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E9" w:rsidRDefault="008D17F4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-391160</wp:posOffset>
                </wp:positionV>
                <wp:extent cx="7581900" cy="617220"/>
                <wp:effectExtent l="0" t="0" r="0" b="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8E9" w:rsidRPr="003958E9" w:rsidRDefault="003958E9" w:rsidP="003958E9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72"/>
                                <w:szCs w:val="7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urricul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76.8pt;margin-top:-30.8pt;width:597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" filled="f" stroked="f">
                <v:path arrowok="t"/>
                <v:textbox style="mso-fit-shape-to-text:t">
                  <w:txbxContent>
                    <w:p w:rsidR="003958E9" w:rsidRPr="003958E9" w:rsidRDefault="003958E9" w:rsidP="003958E9">
                      <w:pPr>
                        <w:jc w:val="center"/>
                        <w:rPr>
                          <w:rFonts w:eastAsiaTheme="minorHAnsi"/>
                          <w:b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urr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3958E9" w:rsidRDefault="003958E9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</w:p>
    <w:p w:rsidR="003958E9" w:rsidRDefault="003958E9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</w:p>
    <w:p w:rsidR="003958E9" w:rsidRPr="00BE7A6F" w:rsidRDefault="003958E9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D</w:t>
      </w:r>
      <w:r w:rsidRPr="00BE7A6F">
        <w:rPr>
          <w:rFonts w:ascii="Arial" w:hAnsi="Arial" w:cs="Arial"/>
          <w:b/>
          <w:i/>
          <w:sz w:val="22"/>
          <w:u w:val="single"/>
        </w:rPr>
        <w:t>ATOS PERSONALES:</w:t>
      </w:r>
    </w:p>
    <w:p w:rsidR="003958E9" w:rsidRPr="006B4668" w:rsidRDefault="003958E9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</w:rPr>
      </w:pPr>
    </w:p>
    <w:p w:rsidR="003958E9" w:rsidRPr="00BE7A6F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Nombre y apellido:</w:t>
      </w:r>
      <w:r w:rsidRPr="00BE7A6F">
        <w:rPr>
          <w:rFonts w:ascii="Arial" w:hAnsi="Arial" w:cs="Arial"/>
          <w:sz w:val="22"/>
        </w:rPr>
        <w:tab/>
      </w:r>
      <w:r w:rsidR="00FD78EA">
        <w:rPr>
          <w:rFonts w:ascii="Arial" w:hAnsi="Arial" w:cs="Arial"/>
          <w:b/>
          <w:sz w:val="22"/>
        </w:rPr>
        <w:t>Iván de Jesús Rivera Quintanilla.</w:t>
      </w:r>
    </w:p>
    <w:p w:rsidR="003958E9" w:rsidRPr="00BE7A6F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Cedula:</w:t>
      </w:r>
      <w:r w:rsidRPr="00BE7A6F">
        <w:rPr>
          <w:rFonts w:ascii="Arial" w:hAnsi="Arial" w:cs="Arial"/>
          <w:sz w:val="22"/>
        </w:rPr>
        <w:tab/>
      </w:r>
      <w:r w:rsidR="00487004">
        <w:rPr>
          <w:rFonts w:ascii="Arial" w:hAnsi="Arial" w:cs="Arial"/>
          <w:sz w:val="22"/>
        </w:rPr>
        <w:t>001-</w:t>
      </w:r>
      <w:r w:rsidR="00FD78EA">
        <w:rPr>
          <w:rFonts w:ascii="Arial" w:hAnsi="Arial" w:cs="Arial"/>
          <w:sz w:val="22"/>
        </w:rPr>
        <w:t>170685-0001H.</w:t>
      </w:r>
    </w:p>
    <w:p w:rsidR="003958E9" w:rsidRPr="00BE7A6F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Fecha de Nacimiento:</w:t>
      </w:r>
      <w:r w:rsidRPr="00BE7A6F">
        <w:rPr>
          <w:rFonts w:ascii="Arial" w:hAnsi="Arial" w:cs="Arial"/>
          <w:sz w:val="22"/>
        </w:rPr>
        <w:tab/>
      </w:r>
      <w:r w:rsidR="00FD78EA">
        <w:rPr>
          <w:rFonts w:ascii="Arial" w:hAnsi="Arial" w:cs="Arial"/>
          <w:sz w:val="22"/>
        </w:rPr>
        <w:t>17 de Junio 1985.</w:t>
      </w:r>
    </w:p>
    <w:p w:rsidR="003958E9" w:rsidRPr="00BE7A6F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Nacionalidad:</w:t>
      </w:r>
      <w:r w:rsidRPr="00BE7A6F">
        <w:rPr>
          <w:rFonts w:ascii="Arial" w:hAnsi="Arial" w:cs="Arial"/>
          <w:sz w:val="22"/>
        </w:rPr>
        <w:tab/>
      </w:r>
      <w:r w:rsidR="00143717">
        <w:rPr>
          <w:rFonts w:ascii="Arial" w:hAnsi="Arial" w:cs="Arial"/>
          <w:sz w:val="22"/>
        </w:rPr>
        <w:t>Nicaragüense</w:t>
      </w:r>
    </w:p>
    <w:p w:rsidR="003958E9" w:rsidRPr="00BE7A6F" w:rsidRDefault="003958E9" w:rsidP="003958E9">
      <w:pPr>
        <w:tabs>
          <w:tab w:val="left" w:pos="2269"/>
        </w:tabs>
        <w:ind w:left="2250" w:hanging="2250"/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Domicilio Actual:</w:t>
      </w:r>
      <w:r w:rsidRPr="00BE7A6F">
        <w:rPr>
          <w:rFonts w:ascii="Arial" w:hAnsi="Arial" w:cs="Arial"/>
          <w:sz w:val="22"/>
        </w:rPr>
        <w:tab/>
      </w:r>
      <w:r w:rsidR="00487004">
        <w:rPr>
          <w:rFonts w:ascii="Arial" w:hAnsi="Arial" w:cs="Arial"/>
          <w:sz w:val="22"/>
        </w:rPr>
        <w:t xml:space="preserve">Monseñor </w:t>
      </w:r>
      <w:r w:rsidR="00FD78EA">
        <w:rPr>
          <w:rFonts w:ascii="Arial" w:hAnsi="Arial" w:cs="Arial"/>
          <w:sz w:val="22"/>
        </w:rPr>
        <w:t>Lezcano, de la estatua 1C Este, 1</w:t>
      </w:r>
      <w:r w:rsidR="00FD78EA">
        <w:rPr>
          <w:sz w:val="24"/>
          <w:szCs w:val="24"/>
        </w:rPr>
        <w:t>½</w:t>
      </w:r>
      <w:r w:rsidR="00FD78EA">
        <w:rPr>
          <w:rFonts w:ascii="Arial" w:hAnsi="Arial" w:cs="Arial"/>
          <w:sz w:val="22"/>
        </w:rPr>
        <w:t xml:space="preserve"> C Norte</w:t>
      </w:r>
    </w:p>
    <w:p w:rsidR="003958E9" w:rsidRPr="00D71B95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Celular:</w:t>
      </w:r>
      <w:r w:rsidRPr="00BE7A6F">
        <w:rPr>
          <w:rFonts w:ascii="Arial" w:hAnsi="Arial" w:cs="Arial"/>
          <w:sz w:val="22"/>
        </w:rPr>
        <w:tab/>
      </w:r>
      <w:r w:rsidR="00FD78EA" w:rsidRPr="00D71B95">
        <w:rPr>
          <w:rFonts w:ascii="Arial" w:hAnsi="Arial" w:cs="Arial"/>
          <w:sz w:val="22"/>
        </w:rPr>
        <w:t>89157917 – 81586484 – 89157918.</w:t>
      </w:r>
    </w:p>
    <w:p w:rsidR="003958E9" w:rsidRPr="00BE7A6F" w:rsidRDefault="003958E9" w:rsidP="003958E9">
      <w:pPr>
        <w:tabs>
          <w:tab w:val="left" w:pos="2269"/>
        </w:tabs>
        <w:rPr>
          <w:rFonts w:ascii="Arial" w:hAnsi="Arial" w:cs="Arial"/>
          <w:sz w:val="22"/>
        </w:rPr>
      </w:pPr>
      <w:r w:rsidRPr="006B4668">
        <w:rPr>
          <w:rFonts w:ascii="Arial" w:hAnsi="Arial" w:cs="Arial"/>
          <w:sz w:val="22"/>
        </w:rPr>
        <w:t>e-mail:</w:t>
      </w:r>
      <w:r w:rsidRPr="00BE7A6F"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b/>
          <w:sz w:val="22"/>
        </w:rPr>
        <w:t xml:space="preserve"> </w:t>
      </w:r>
      <w:r w:rsidR="00FD78EA">
        <w:rPr>
          <w:rFonts w:ascii="Arial" w:hAnsi="Arial" w:cs="Arial"/>
          <w:b/>
          <w:sz w:val="22"/>
        </w:rPr>
        <w:t>ivanrivera1985@hotmail.com</w:t>
      </w:r>
    </w:p>
    <w:p w:rsidR="003958E9" w:rsidRPr="00BE7A6F" w:rsidRDefault="003958E9" w:rsidP="003958E9">
      <w:pPr>
        <w:tabs>
          <w:tab w:val="left" w:pos="2269"/>
          <w:tab w:val="left" w:pos="6521"/>
        </w:tabs>
        <w:rPr>
          <w:rFonts w:ascii="Arial" w:hAnsi="Arial" w:cs="Arial"/>
          <w:sz w:val="22"/>
        </w:rPr>
      </w:pPr>
      <w:r w:rsidRPr="00BE7A6F">
        <w:rPr>
          <w:rFonts w:ascii="Arial" w:hAnsi="Arial" w:cs="Arial"/>
          <w:sz w:val="22"/>
        </w:rPr>
        <w:tab/>
      </w:r>
    </w:p>
    <w:p w:rsidR="008C3D1F" w:rsidRDefault="008C3D1F" w:rsidP="003958E9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</w:p>
    <w:p w:rsidR="003958E9" w:rsidRDefault="003958E9" w:rsidP="003958E9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  <w:r w:rsidRPr="00BE7A6F">
        <w:rPr>
          <w:rFonts w:ascii="Arial" w:hAnsi="Arial" w:cs="Arial"/>
          <w:b/>
          <w:i/>
          <w:sz w:val="22"/>
          <w:u w:val="single"/>
        </w:rPr>
        <w:t>D</w:t>
      </w:r>
      <w:r>
        <w:rPr>
          <w:rFonts w:ascii="Arial" w:hAnsi="Arial" w:cs="Arial"/>
          <w:b/>
          <w:i/>
          <w:sz w:val="22"/>
          <w:u w:val="single"/>
        </w:rPr>
        <w:t>ESCRIPCION:</w:t>
      </w:r>
    </w:p>
    <w:p w:rsidR="003958E9" w:rsidRPr="00A1580B" w:rsidRDefault="003958E9" w:rsidP="003958E9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 xml:space="preserve">            Varón versátil, confiado de sí mismo, tomador de decisiones, de mente abierta, auto motivado y tomador de riesgos, dispuesto a adaptarse a cualquier tipo de ambiente laboral.  </w:t>
      </w:r>
    </w:p>
    <w:p w:rsidR="003958E9" w:rsidRPr="00BE7A6F" w:rsidRDefault="003958E9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</w:p>
    <w:p w:rsidR="00487004" w:rsidRDefault="00487004" w:rsidP="00487004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OBJETIVOS:</w:t>
      </w:r>
    </w:p>
    <w:p w:rsidR="00487004" w:rsidRDefault="00487004" w:rsidP="00487004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</w:p>
    <w:p w:rsidR="00FD78EA" w:rsidRDefault="00487004" w:rsidP="00487004">
      <w:pPr>
        <w:rPr>
          <w:rFonts w:ascii="Arial" w:hAnsi="Arial" w:cs="Arial"/>
          <w:sz w:val="22"/>
        </w:rPr>
      </w:pPr>
      <w:r w:rsidRPr="00487004">
        <w:rPr>
          <w:rFonts w:ascii="Arial" w:hAnsi="Arial" w:cs="Arial"/>
          <w:sz w:val="22"/>
        </w:rPr>
        <w:t>Desempeñarme, ofrecer y desarrollar todas mis capacidades innatas, consiguiendo un excelente resultado en la labor y el área asignada; además, adquirir a través de la responsabilidad y confianza en mí depositada, una experiencia inigualable, con la cual conseguiré un paso importante en mi superación personal, junto con el orgullo de hacer parte de su equipo de trabajo.</w:t>
      </w:r>
    </w:p>
    <w:p w:rsidR="00FD78EA" w:rsidRDefault="00FD78EA" w:rsidP="0045172F">
      <w:pPr>
        <w:jc w:val="both"/>
        <w:rPr>
          <w:rFonts w:ascii="Arial" w:hAnsi="Arial" w:cs="Arial"/>
          <w:sz w:val="22"/>
        </w:rPr>
      </w:pPr>
    </w:p>
    <w:p w:rsidR="00FD78EA" w:rsidRDefault="00FD78EA" w:rsidP="0045172F">
      <w:pPr>
        <w:jc w:val="both"/>
        <w:rPr>
          <w:rFonts w:ascii="Arial" w:hAnsi="Arial" w:cs="Arial"/>
          <w:sz w:val="22"/>
        </w:rPr>
      </w:pPr>
    </w:p>
    <w:p w:rsidR="00487004" w:rsidRDefault="00487004" w:rsidP="00D71B95">
      <w:pPr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EXPERIENCIA LABORALES:</w:t>
      </w:r>
    </w:p>
    <w:p w:rsidR="00C53FAC" w:rsidRDefault="00C53FAC" w:rsidP="00D71B95">
      <w:pPr>
        <w:rPr>
          <w:rFonts w:ascii="Arial" w:hAnsi="Arial" w:cs="Arial"/>
          <w:b/>
          <w:i/>
          <w:sz w:val="22"/>
          <w:u w:val="single"/>
        </w:rPr>
      </w:pPr>
    </w:p>
    <w:p w:rsidR="00C53FAC" w:rsidRPr="00C53FAC" w:rsidRDefault="00C53FAC" w:rsidP="00D71B95">
      <w:pPr>
        <w:rPr>
          <w:rFonts w:ascii="Arial" w:hAnsi="Arial" w:cs="Arial"/>
          <w:b/>
          <w:i/>
          <w:sz w:val="22"/>
        </w:rPr>
      </w:pPr>
      <w:r w:rsidRPr="00C53FAC">
        <w:rPr>
          <w:rFonts w:ascii="Arial" w:hAnsi="Arial" w:cs="Arial"/>
          <w:b/>
          <w:i/>
          <w:sz w:val="22"/>
        </w:rPr>
        <w:t>Promotor de ventas de tv por cable MULTIVISION (2000)</w:t>
      </w:r>
    </w:p>
    <w:p w:rsidR="00487004" w:rsidRDefault="00487004" w:rsidP="00487004">
      <w:pPr>
        <w:ind w:left="720" w:hanging="720"/>
        <w:jc w:val="both"/>
        <w:rPr>
          <w:rFonts w:ascii="Arial" w:hAnsi="Arial" w:cs="Arial"/>
          <w:b/>
          <w:i/>
          <w:sz w:val="22"/>
          <w:u w:val="single"/>
        </w:rPr>
      </w:pPr>
    </w:p>
    <w:p w:rsidR="00487004" w:rsidRPr="00D71B95" w:rsidRDefault="00FD78EA" w:rsidP="00487004">
      <w:pPr>
        <w:ind w:left="720" w:hanging="720"/>
        <w:jc w:val="both"/>
        <w:rPr>
          <w:rFonts w:ascii="Arial" w:hAnsi="Arial" w:cs="Arial"/>
          <w:b/>
          <w:sz w:val="22"/>
        </w:rPr>
      </w:pPr>
      <w:r w:rsidRPr="00D71B95">
        <w:rPr>
          <w:rFonts w:ascii="Arial" w:hAnsi="Arial" w:cs="Arial"/>
          <w:b/>
          <w:sz w:val="22"/>
        </w:rPr>
        <w:t xml:space="preserve">Cocinero Pizza Hut, Plaza Inter </w:t>
      </w:r>
      <w:r w:rsidR="006846E6" w:rsidRPr="00D71B95">
        <w:rPr>
          <w:rFonts w:ascii="Arial" w:hAnsi="Arial" w:cs="Arial"/>
          <w:b/>
          <w:sz w:val="22"/>
        </w:rPr>
        <w:t>(</w:t>
      </w:r>
      <w:r w:rsidRPr="00D71B95">
        <w:rPr>
          <w:rFonts w:ascii="Arial" w:hAnsi="Arial" w:cs="Arial"/>
          <w:b/>
          <w:sz w:val="22"/>
        </w:rPr>
        <w:t>2012-2013</w:t>
      </w:r>
      <w:r w:rsidR="006846E6" w:rsidRPr="00D71B95">
        <w:rPr>
          <w:rFonts w:ascii="Arial" w:hAnsi="Arial" w:cs="Arial"/>
          <w:b/>
          <w:sz w:val="22"/>
        </w:rPr>
        <w:t>)</w:t>
      </w:r>
      <w:bookmarkStart w:id="0" w:name="_GoBack"/>
      <w:bookmarkEnd w:id="0"/>
    </w:p>
    <w:p w:rsidR="00844AF5" w:rsidRDefault="00844AF5" w:rsidP="00844AF5">
      <w:pPr>
        <w:jc w:val="both"/>
        <w:rPr>
          <w:rFonts w:ascii="Arial" w:hAnsi="Arial" w:cs="Arial"/>
          <w:b/>
          <w:i/>
          <w:sz w:val="22"/>
        </w:rPr>
      </w:pPr>
    </w:p>
    <w:p w:rsidR="00FD78EA" w:rsidRPr="00D71B95" w:rsidRDefault="006846E6" w:rsidP="00844AF5">
      <w:pPr>
        <w:jc w:val="both"/>
        <w:rPr>
          <w:rFonts w:ascii="Arial" w:hAnsi="Arial" w:cs="Arial"/>
          <w:b/>
          <w:sz w:val="22"/>
        </w:rPr>
      </w:pPr>
      <w:r w:rsidRPr="00D71B95">
        <w:rPr>
          <w:rFonts w:ascii="Arial" w:hAnsi="Arial" w:cs="Arial"/>
          <w:b/>
          <w:sz w:val="22"/>
        </w:rPr>
        <w:t>Ejecutivo de Ventas GRUPO INDUSTRIAL AGROSA (2014)</w:t>
      </w:r>
    </w:p>
    <w:p w:rsidR="00001DE8" w:rsidRDefault="00001DE8" w:rsidP="00001DE8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487004" w:rsidRDefault="00487004" w:rsidP="00001DE8">
      <w:pPr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FUNCIONES APLICADAS:</w:t>
      </w:r>
    </w:p>
    <w:p w:rsidR="00487004" w:rsidRPr="006B4668" w:rsidRDefault="00D44409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Realización</w:t>
      </w:r>
      <w:r w:rsidR="00487004" w:rsidRPr="006B4668">
        <w:rPr>
          <w:rFonts w:ascii="Arial" w:hAnsi="Arial" w:cs="Arial"/>
          <w:sz w:val="22"/>
          <w:szCs w:val="22"/>
        </w:rPr>
        <w:t xml:space="preserve"> de report</w:t>
      </w:r>
      <w:r w:rsidRPr="006B4668">
        <w:rPr>
          <w:rFonts w:ascii="Arial" w:hAnsi="Arial" w:cs="Arial"/>
          <w:sz w:val="22"/>
          <w:szCs w:val="22"/>
        </w:rPr>
        <w:t>es enviados a supervisor</w:t>
      </w:r>
      <w:r w:rsidR="00487004" w:rsidRPr="006B4668">
        <w:rPr>
          <w:rFonts w:ascii="Arial" w:hAnsi="Arial" w:cs="Arial"/>
          <w:sz w:val="22"/>
          <w:szCs w:val="22"/>
        </w:rPr>
        <w:t xml:space="preserve"> de</w:t>
      </w:r>
      <w:r w:rsidRPr="006B4668">
        <w:rPr>
          <w:rFonts w:ascii="Arial" w:hAnsi="Arial" w:cs="Arial"/>
          <w:sz w:val="22"/>
          <w:szCs w:val="22"/>
        </w:rPr>
        <w:t xml:space="preserve"> área (canal de detalle)</w:t>
      </w:r>
      <w:r w:rsidR="00487004" w:rsidRPr="006B4668">
        <w:rPr>
          <w:rFonts w:ascii="Arial" w:hAnsi="Arial" w:cs="Arial"/>
          <w:sz w:val="22"/>
          <w:szCs w:val="22"/>
        </w:rPr>
        <w:t xml:space="preserve"> </w:t>
      </w:r>
    </w:p>
    <w:p w:rsidR="00487004" w:rsidRPr="006B4668" w:rsidRDefault="00D44409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de inventario de productos</w:t>
      </w:r>
      <w:r w:rsidR="00487004" w:rsidRPr="006B4668">
        <w:rPr>
          <w:rFonts w:ascii="Arial" w:hAnsi="Arial" w:cs="Arial"/>
          <w:sz w:val="22"/>
          <w:szCs w:val="22"/>
        </w:rPr>
        <w:t>.</w:t>
      </w:r>
    </w:p>
    <w:p w:rsidR="00D44409" w:rsidRPr="006B4668" w:rsidRDefault="00851555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Realización</w:t>
      </w:r>
      <w:r w:rsidR="00D44409" w:rsidRPr="006B4668">
        <w:rPr>
          <w:rFonts w:ascii="Arial" w:hAnsi="Arial" w:cs="Arial"/>
          <w:sz w:val="22"/>
          <w:szCs w:val="22"/>
        </w:rPr>
        <w:t xml:space="preserve"> de preventas.</w:t>
      </w:r>
    </w:p>
    <w:p w:rsidR="00487004" w:rsidRPr="006B4668" w:rsidRDefault="00487004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de facturas.</w:t>
      </w:r>
    </w:p>
    <w:p w:rsidR="00487004" w:rsidRPr="006B4668" w:rsidRDefault="00487004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 xml:space="preserve">Apoyo en tareas </w:t>
      </w:r>
      <w:r w:rsidR="00844AF5" w:rsidRPr="006B4668">
        <w:rPr>
          <w:rFonts w:ascii="Arial" w:hAnsi="Arial" w:cs="Arial"/>
          <w:sz w:val="22"/>
          <w:szCs w:val="22"/>
        </w:rPr>
        <w:t>logísticas</w:t>
      </w:r>
      <w:r w:rsidRPr="006B4668">
        <w:rPr>
          <w:rFonts w:ascii="Arial" w:hAnsi="Arial" w:cs="Arial"/>
          <w:sz w:val="22"/>
          <w:szCs w:val="22"/>
        </w:rPr>
        <w:t>.</w:t>
      </w:r>
    </w:p>
    <w:p w:rsidR="00487004" w:rsidRPr="006B4668" w:rsidRDefault="00487004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básico de Excel, Word.</w:t>
      </w:r>
    </w:p>
    <w:p w:rsidR="00487004" w:rsidRPr="006B4668" w:rsidRDefault="00844AF5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 xml:space="preserve">Atención personalizada con </w:t>
      </w:r>
      <w:r w:rsidR="00487004" w:rsidRPr="006B4668">
        <w:rPr>
          <w:rFonts w:ascii="Arial" w:hAnsi="Arial" w:cs="Arial"/>
          <w:sz w:val="22"/>
          <w:szCs w:val="22"/>
        </w:rPr>
        <w:t>cliente</w:t>
      </w:r>
      <w:r w:rsidR="001D7892" w:rsidRPr="006B4668">
        <w:rPr>
          <w:rFonts w:ascii="Arial" w:hAnsi="Arial" w:cs="Arial"/>
          <w:sz w:val="22"/>
          <w:szCs w:val="22"/>
        </w:rPr>
        <w:t>s</w:t>
      </w:r>
      <w:r w:rsidR="00487004" w:rsidRPr="006B4668">
        <w:rPr>
          <w:rFonts w:ascii="Arial" w:hAnsi="Arial" w:cs="Arial"/>
          <w:sz w:val="22"/>
          <w:szCs w:val="22"/>
        </w:rPr>
        <w:t>, manejo de quejas, dudas e inquietudes</w:t>
      </w:r>
      <w:r w:rsidR="001D7892" w:rsidRPr="006B4668">
        <w:rPr>
          <w:rFonts w:ascii="Arial" w:hAnsi="Arial" w:cs="Arial"/>
          <w:sz w:val="22"/>
          <w:szCs w:val="22"/>
        </w:rPr>
        <w:t xml:space="preserve"> y sugerencias</w:t>
      </w:r>
      <w:r w:rsidR="00487004" w:rsidRPr="006B4668">
        <w:rPr>
          <w:rFonts w:ascii="Arial" w:hAnsi="Arial" w:cs="Arial"/>
          <w:sz w:val="22"/>
          <w:szCs w:val="22"/>
        </w:rPr>
        <w:t>.</w:t>
      </w:r>
    </w:p>
    <w:p w:rsidR="00844AF5" w:rsidRPr="006B4668" w:rsidRDefault="00844AF5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Expansión de Master de clientes.</w:t>
      </w:r>
    </w:p>
    <w:p w:rsidR="00534585" w:rsidRDefault="00534585" w:rsidP="00487004">
      <w:pPr>
        <w:rPr>
          <w:rFonts w:ascii="Arial" w:hAnsi="Arial" w:cs="Arial"/>
          <w:sz w:val="26"/>
          <w:szCs w:val="26"/>
        </w:rPr>
      </w:pPr>
    </w:p>
    <w:p w:rsidR="00534585" w:rsidRPr="00D71B95" w:rsidRDefault="00534585" w:rsidP="00487004">
      <w:pPr>
        <w:rPr>
          <w:rFonts w:ascii="Arial" w:hAnsi="Arial" w:cs="Arial"/>
          <w:b/>
          <w:sz w:val="22"/>
        </w:rPr>
      </w:pPr>
      <w:r w:rsidRPr="00D71B95">
        <w:rPr>
          <w:rFonts w:ascii="Arial" w:hAnsi="Arial" w:cs="Arial"/>
          <w:b/>
          <w:sz w:val="22"/>
        </w:rPr>
        <w:t>Ejecutivo de Ventas MERCONICA S.A (2016)</w:t>
      </w:r>
    </w:p>
    <w:p w:rsidR="00001DE8" w:rsidRDefault="00001DE8" w:rsidP="00487004">
      <w:pPr>
        <w:rPr>
          <w:rFonts w:ascii="Arial" w:hAnsi="Arial" w:cs="Arial"/>
          <w:sz w:val="26"/>
          <w:szCs w:val="26"/>
        </w:rPr>
      </w:pPr>
    </w:p>
    <w:p w:rsidR="00487004" w:rsidRDefault="00001DE8" w:rsidP="00D71B95">
      <w:pPr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FUNCIONES APLICADAS:</w:t>
      </w:r>
    </w:p>
    <w:p w:rsidR="003420AB" w:rsidRDefault="003420AB" w:rsidP="003420AB">
      <w:pPr>
        <w:rPr>
          <w:rFonts w:ascii="Arial" w:hAnsi="Arial" w:cs="Arial"/>
          <w:sz w:val="26"/>
          <w:szCs w:val="26"/>
        </w:rPr>
      </w:pPr>
      <w:r w:rsidRPr="006B4668">
        <w:rPr>
          <w:rFonts w:ascii="Arial" w:hAnsi="Arial" w:cs="Arial"/>
          <w:sz w:val="22"/>
          <w:szCs w:val="22"/>
        </w:rPr>
        <w:lastRenderedPageBreak/>
        <w:t>Realizar el proceso de venta, distribución y ejecución de todos los productos que produce y comercializa la corporación</w:t>
      </w:r>
      <w:r>
        <w:rPr>
          <w:rFonts w:ascii="Arial" w:hAnsi="Arial" w:cs="Arial"/>
          <w:sz w:val="26"/>
          <w:szCs w:val="26"/>
        </w:rPr>
        <w:t>.</w:t>
      </w:r>
    </w:p>
    <w:p w:rsidR="003420AB" w:rsidRPr="006B4668" w:rsidRDefault="003420AB" w:rsidP="003420AB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 xml:space="preserve">Realización de reportes enviados a supervisor </w:t>
      </w:r>
      <w:r w:rsidR="002E326D" w:rsidRPr="006B4668">
        <w:rPr>
          <w:rFonts w:ascii="Arial" w:hAnsi="Arial" w:cs="Arial"/>
          <w:sz w:val="22"/>
          <w:szCs w:val="22"/>
        </w:rPr>
        <w:t>(Jefe inmediato)</w:t>
      </w:r>
      <w:r w:rsidRPr="006B4668">
        <w:rPr>
          <w:rFonts w:ascii="Arial" w:hAnsi="Arial" w:cs="Arial"/>
          <w:sz w:val="22"/>
          <w:szCs w:val="22"/>
        </w:rPr>
        <w:t xml:space="preserve"> </w:t>
      </w:r>
    </w:p>
    <w:p w:rsidR="003420AB" w:rsidRPr="006B4668" w:rsidRDefault="003420AB" w:rsidP="003420AB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de inventario de productos.</w:t>
      </w:r>
    </w:p>
    <w:p w:rsidR="003420AB" w:rsidRPr="006B4668" w:rsidRDefault="003420AB" w:rsidP="003420AB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de facturas.</w:t>
      </w:r>
    </w:p>
    <w:p w:rsidR="003420AB" w:rsidRPr="006B4668" w:rsidRDefault="003420AB" w:rsidP="003420AB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Apoyo en tareas logísticas.</w:t>
      </w:r>
    </w:p>
    <w:p w:rsidR="000606A1" w:rsidRPr="006B4668" w:rsidRDefault="000606A1" w:rsidP="000606A1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Atención personalizada con clientes, manejo de quejas, dudas e inquietudes y sugerencias.</w:t>
      </w:r>
    </w:p>
    <w:p w:rsidR="000606A1" w:rsidRPr="006B4668" w:rsidRDefault="000606A1" w:rsidP="000606A1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Manejo básico de Excel, Word.</w:t>
      </w:r>
    </w:p>
    <w:p w:rsidR="00487004" w:rsidRPr="006B4668" w:rsidRDefault="000606A1" w:rsidP="006B4668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Expansión de Master de clientes.</w:t>
      </w:r>
    </w:p>
    <w:p w:rsidR="006B4668" w:rsidRDefault="006B4668" w:rsidP="006B4668">
      <w:pPr>
        <w:rPr>
          <w:rFonts w:ascii="Arial" w:hAnsi="Arial" w:cs="Arial"/>
          <w:sz w:val="26"/>
          <w:szCs w:val="26"/>
        </w:rPr>
      </w:pPr>
    </w:p>
    <w:p w:rsidR="006B4668" w:rsidRPr="006B4668" w:rsidRDefault="006B4668" w:rsidP="006B4668">
      <w:pPr>
        <w:rPr>
          <w:rFonts w:ascii="Arial" w:hAnsi="Arial" w:cs="Arial"/>
          <w:sz w:val="26"/>
          <w:szCs w:val="26"/>
        </w:rPr>
      </w:pPr>
    </w:p>
    <w:p w:rsidR="003958E9" w:rsidRDefault="00D71B95" w:rsidP="00395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Formación Académica</w:t>
      </w:r>
      <w:r w:rsidR="003958E9" w:rsidRPr="00BE7A6F">
        <w:rPr>
          <w:rFonts w:ascii="Arial" w:hAnsi="Arial" w:cs="Arial"/>
          <w:b/>
          <w:i/>
          <w:sz w:val="22"/>
          <w:u w:val="single"/>
        </w:rPr>
        <w:t>:</w:t>
      </w:r>
    </w:p>
    <w:p w:rsidR="00487004" w:rsidRPr="006B4668" w:rsidRDefault="00487004" w:rsidP="002E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b/>
          <w:sz w:val="22"/>
          <w:szCs w:val="22"/>
        </w:rPr>
        <w:t>-</w:t>
      </w:r>
      <w:r w:rsidRPr="006B4668">
        <w:rPr>
          <w:rFonts w:ascii="Arial" w:hAnsi="Arial" w:cs="Arial"/>
          <w:sz w:val="22"/>
          <w:szCs w:val="22"/>
        </w:rPr>
        <w:t>Primaria: Colegio José de Martín</w:t>
      </w:r>
      <w:r w:rsidR="006B4668" w:rsidRPr="006B4668">
        <w:rPr>
          <w:rFonts w:ascii="Arial" w:hAnsi="Arial" w:cs="Arial"/>
          <w:sz w:val="22"/>
          <w:szCs w:val="22"/>
        </w:rPr>
        <w:t>.</w:t>
      </w:r>
    </w:p>
    <w:p w:rsidR="00487004" w:rsidRPr="006B4668" w:rsidRDefault="00487004" w:rsidP="002E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-Secundaria: Gaspar García Laviana</w:t>
      </w:r>
      <w:r w:rsidR="006B4668" w:rsidRPr="006B4668">
        <w:rPr>
          <w:rFonts w:ascii="Arial" w:hAnsi="Arial" w:cs="Arial"/>
          <w:sz w:val="22"/>
          <w:szCs w:val="22"/>
        </w:rPr>
        <w:t>.</w:t>
      </w:r>
    </w:p>
    <w:p w:rsidR="003958E9" w:rsidRPr="006B4668" w:rsidRDefault="003958E9" w:rsidP="002E326D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-</w:t>
      </w:r>
      <w:r w:rsidR="002E326D" w:rsidRPr="006B4668">
        <w:rPr>
          <w:rFonts w:ascii="Arial" w:hAnsi="Arial" w:cs="Arial"/>
          <w:sz w:val="22"/>
          <w:szCs w:val="22"/>
        </w:rPr>
        <w:t xml:space="preserve">Estudios </w:t>
      </w:r>
      <w:r w:rsidRPr="006B4668">
        <w:rPr>
          <w:rFonts w:ascii="Arial" w:hAnsi="Arial" w:cs="Arial"/>
          <w:sz w:val="22"/>
          <w:szCs w:val="22"/>
        </w:rPr>
        <w:t xml:space="preserve">Universitarios: </w:t>
      </w:r>
      <w:r w:rsidR="00C53FAC">
        <w:rPr>
          <w:rFonts w:ascii="Arial" w:hAnsi="Arial" w:cs="Arial"/>
          <w:sz w:val="22"/>
          <w:szCs w:val="22"/>
        </w:rPr>
        <w:t>C</w:t>
      </w:r>
      <w:r w:rsidR="00DD661A">
        <w:rPr>
          <w:rFonts w:ascii="Arial" w:hAnsi="Arial" w:cs="Arial"/>
          <w:sz w:val="22"/>
          <w:szCs w:val="22"/>
        </w:rPr>
        <w:t xml:space="preserve">ursando </w:t>
      </w:r>
      <w:r w:rsidRPr="006B4668">
        <w:rPr>
          <w:rFonts w:ascii="Arial" w:hAnsi="Arial" w:cs="Arial"/>
          <w:sz w:val="22"/>
          <w:szCs w:val="22"/>
        </w:rPr>
        <w:t xml:space="preserve">1er Año de </w:t>
      </w:r>
      <w:r w:rsidR="00487004" w:rsidRPr="006B4668">
        <w:rPr>
          <w:rFonts w:ascii="Arial" w:hAnsi="Arial" w:cs="Arial"/>
          <w:sz w:val="22"/>
          <w:szCs w:val="22"/>
        </w:rPr>
        <w:t>(</w:t>
      </w:r>
      <w:r w:rsidR="002E326D" w:rsidRPr="006B4668">
        <w:rPr>
          <w:rFonts w:ascii="Arial" w:hAnsi="Arial" w:cs="Arial"/>
          <w:sz w:val="22"/>
          <w:szCs w:val="22"/>
        </w:rPr>
        <w:t>Mercadeo y Publicidad</w:t>
      </w:r>
      <w:r w:rsidR="00DD661A">
        <w:rPr>
          <w:rFonts w:ascii="Arial" w:hAnsi="Arial" w:cs="Arial"/>
          <w:sz w:val="22"/>
          <w:szCs w:val="22"/>
        </w:rPr>
        <w:t>, UDM</w:t>
      </w:r>
      <w:r w:rsidR="00487004" w:rsidRPr="006B4668">
        <w:rPr>
          <w:rFonts w:ascii="Arial" w:hAnsi="Arial" w:cs="Arial"/>
          <w:sz w:val="22"/>
          <w:szCs w:val="22"/>
        </w:rPr>
        <w:t>)</w:t>
      </w:r>
    </w:p>
    <w:p w:rsidR="006B4668" w:rsidRDefault="006B4668" w:rsidP="002E326D">
      <w:pPr>
        <w:tabs>
          <w:tab w:val="left" w:pos="2160"/>
        </w:tabs>
        <w:rPr>
          <w:rFonts w:ascii="Arial" w:hAnsi="Arial" w:cs="Arial"/>
          <w:sz w:val="26"/>
          <w:szCs w:val="26"/>
        </w:rPr>
      </w:pPr>
    </w:p>
    <w:p w:rsidR="006B4668" w:rsidRPr="00D0397A" w:rsidRDefault="006B4668" w:rsidP="006B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D0397A">
        <w:rPr>
          <w:rFonts w:ascii="Arial" w:hAnsi="Arial" w:cs="Arial"/>
          <w:b/>
          <w:i/>
          <w:sz w:val="22"/>
          <w:szCs w:val="22"/>
          <w:u w:val="single"/>
        </w:rPr>
        <w:t>Estudios Cursados:</w:t>
      </w:r>
    </w:p>
    <w:p w:rsidR="006B4668" w:rsidRPr="006B4668" w:rsidRDefault="006B4668" w:rsidP="006B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Academia de Modas Tito Guarnizo, San José, Costa Rica (1998)</w:t>
      </w:r>
    </w:p>
    <w:p w:rsidR="006B4668" w:rsidRDefault="006B4668" w:rsidP="003958E9">
      <w:pPr>
        <w:jc w:val="both"/>
        <w:rPr>
          <w:rFonts w:ascii="Arial" w:hAnsi="Arial" w:cs="Arial"/>
          <w:b/>
          <w:sz w:val="22"/>
        </w:rPr>
      </w:pPr>
    </w:p>
    <w:p w:rsidR="00487004" w:rsidRDefault="00487004" w:rsidP="00487004">
      <w:pPr>
        <w:jc w:val="both"/>
        <w:rPr>
          <w:rFonts w:ascii="Arial" w:hAnsi="Arial" w:cs="Arial"/>
          <w:sz w:val="22"/>
        </w:rPr>
      </w:pPr>
    </w:p>
    <w:p w:rsidR="003958E9" w:rsidRDefault="003958E9" w:rsidP="00487004">
      <w:pPr>
        <w:jc w:val="both"/>
        <w:rPr>
          <w:rFonts w:ascii="Arial" w:hAnsi="Arial" w:cs="Arial"/>
          <w:sz w:val="22"/>
        </w:rPr>
      </w:pPr>
    </w:p>
    <w:p w:rsidR="003958E9" w:rsidRDefault="003958E9" w:rsidP="003958E9">
      <w:pPr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REFERENCIAS PERSONALES:</w:t>
      </w:r>
    </w:p>
    <w:p w:rsidR="00487004" w:rsidRPr="006B4668" w:rsidRDefault="001F2671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 xml:space="preserve">José Santo Cano Batres </w:t>
      </w:r>
    </w:p>
    <w:p w:rsidR="00487004" w:rsidRDefault="00487004" w:rsidP="00487004">
      <w:pPr>
        <w:rPr>
          <w:rFonts w:ascii="Arial" w:hAnsi="Arial" w:cs="Arial"/>
          <w:sz w:val="22"/>
          <w:szCs w:val="22"/>
        </w:rPr>
      </w:pPr>
      <w:r w:rsidRPr="006B4668">
        <w:rPr>
          <w:rFonts w:ascii="Arial" w:hAnsi="Arial" w:cs="Arial"/>
          <w:sz w:val="22"/>
          <w:szCs w:val="22"/>
        </w:rPr>
        <w:t>Cel.</w:t>
      </w:r>
      <w:r w:rsidR="001F2671" w:rsidRPr="006B4668">
        <w:rPr>
          <w:rFonts w:ascii="Arial" w:hAnsi="Arial" w:cs="Arial"/>
          <w:sz w:val="22"/>
          <w:szCs w:val="22"/>
        </w:rPr>
        <w:t>86951299.</w:t>
      </w:r>
    </w:p>
    <w:p w:rsidR="00803691" w:rsidRDefault="00803691" w:rsidP="00487004">
      <w:pPr>
        <w:rPr>
          <w:rFonts w:ascii="Arial" w:hAnsi="Arial" w:cs="Arial"/>
          <w:sz w:val="22"/>
          <w:szCs w:val="22"/>
        </w:rPr>
      </w:pPr>
    </w:p>
    <w:p w:rsidR="00803691" w:rsidRDefault="00803691" w:rsidP="00487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ha de los Ángeles D Trinidad Silva</w:t>
      </w:r>
    </w:p>
    <w:p w:rsidR="00803691" w:rsidRDefault="00803691" w:rsidP="00487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te financiera (MULTI REDES)</w:t>
      </w:r>
    </w:p>
    <w:p w:rsidR="00487004" w:rsidRPr="00DC20C4" w:rsidRDefault="00880F1D" w:rsidP="00DC2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.</w:t>
      </w:r>
      <w:r w:rsidR="00DC20C4">
        <w:rPr>
          <w:rFonts w:ascii="Arial" w:hAnsi="Arial" w:cs="Arial"/>
          <w:sz w:val="22"/>
          <w:szCs w:val="22"/>
        </w:rPr>
        <w:t>84717672.</w:t>
      </w:r>
    </w:p>
    <w:p w:rsidR="00646B3B" w:rsidRPr="00D0397A" w:rsidRDefault="00C53FAC"/>
    <w:sectPr w:rsidR="00646B3B" w:rsidRPr="00D0397A" w:rsidSect="003958E9">
      <w:pgSz w:w="12240" w:h="15840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477D6"/>
    <w:multiLevelType w:val="hybridMultilevel"/>
    <w:tmpl w:val="D48C8A6C"/>
    <w:lvl w:ilvl="0" w:tplc="D458B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E"/>
    <w:rsid w:val="00001DE8"/>
    <w:rsid w:val="000348F1"/>
    <w:rsid w:val="000606A1"/>
    <w:rsid w:val="001265B7"/>
    <w:rsid w:val="00143717"/>
    <w:rsid w:val="001D7892"/>
    <w:rsid w:val="001F2671"/>
    <w:rsid w:val="002E326D"/>
    <w:rsid w:val="003420AB"/>
    <w:rsid w:val="003958E9"/>
    <w:rsid w:val="0045172F"/>
    <w:rsid w:val="0045731E"/>
    <w:rsid w:val="00487004"/>
    <w:rsid w:val="00534585"/>
    <w:rsid w:val="006846E6"/>
    <w:rsid w:val="006B4668"/>
    <w:rsid w:val="0073404E"/>
    <w:rsid w:val="00750183"/>
    <w:rsid w:val="00803691"/>
    <w:rsid w:val="008365C7"/>
    <w:rsid w:val="00844AF5"/>
    <w:rsid w:val="00851555"/>
    <w:rsid w:val="00880F1D"/>
    <w:rsid w:val="008C3D1F"/>
    <w:rsid w:val="008D17F4"/>
    <w:rsid w:val="008E0B7D"/>
    <w:rsid w:val="0091274E"/>
    <w:rsid w:val="009239BD"/>
    <w:rsid w:val="00B125CD"/>
    <w:rsid w:val="00B5174F"/>
    <w:rsid w:val="00C2377D"/>
    <w:rsid w:val="00C53FAC"/>
    <w:rsid w:val="00D0397A"/>
    <w:rsid w:val="00D44409"/>
    <w:rsid w:val="00D71B95"/>
    <w:rsid w:val="00DC20C4"/>
    <w:rsid w:val="00DD661A"/>
    <w:rsid w:val="00F03529"/>
    <w:rsid w:val="00FD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37E4F-43F6-462F-827E-F5306E77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8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8E9"/>
    <w:rPr>
      <w:color w:val="0000FF" w:themeColor="hyperlink"/>
      <w:u w:val="single"/>
    </w:rPr>
  </w:style>
  <w:style w:type="character" w:customStyle="1" w:styleId="allowtextselection">
    <w:name w:val="allowtextselection"/>
    <w:basedOn w:val="Fuentedeprrafopredeter"/>
    <w:rsid w:val="00487004"/>
  </w:style>
  <w:style w:type="paragraph" w:styleId="NormalWeb">
    <w:name w:val="Normal (Web)"/>
    <w:basedOn w:val="Normal"/>
    <w:uiPriority w:val="99"/>
    <w:semiHidden/>
    <w:unhideWhenUsed/>
    <w:rsid w:val="00487004"/>
    <w:pPr>
      <w:spacing w:before="100" w:beforeAutospacing="1" w:after="100" w:afterAutospacing="1"/>
    </w:pPr>
    <w:rPr>
      <w:sz w:val="24"/>
      <w:szCs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85BF-DBD2-432C-A2FE-99C1AEC1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PC_WORK</cp:lastModifiedBy>
  <cp:revision>19</cp:revision>
  <dcterms:created xsi:type="dcterms:W3CDTF">2016-06-01T17:35:00Z</dcterms:created>
  <dcterms:modified xsi:type="dcterms:W3CDTF">2016-12-11T23:05:00Z</dcterms:modified>
</cp:coreProperties>
</file>